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911" w:rsidRDefault="00637911" w:rsidP="00637911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________________</w:t>
      </w:r>
    </w:p>
    <w:p w:rsidR="00637911" w:rsidRDefault="00637911" w:rsidP="00637911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highlight w:val="yellow"/>
        </w:rPr>
      </w:pPr>
      <w:r>
        <w:rPr>
          <w:rFonts w:ascii="Trebuchet MS" w:hAnsi="Trebuchet MS" w:cs="Arial"/>
          <w:b/>
          <w:sz w:val="18"/>
          <w:szCs w:val="18"/>
        </w:rPr>
        <w:t>(</w:t>
      </w:r>
      <w:proofErr w:type="spellStart"/>
      <w:r>
        <w:rPr>
          <w:rFonts w:ascii="Trebuchet MS" w:hAnsi="Trebuchet MS" w:cs="Arial"/>
          <w:b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/>
          <w:sz w:val="18"/>
          <w:szCs w:val="18"/>
        </w:rPr>
        <w:t>/</w:t>
      </w:r>
      <w:proofErr w:type="spellStart"/>
      <w:r>
        <w:rPr>
          <w:rFonts w:ascii="Trebuchet MS" w:hAnsi="Trebuchet MS" w:cs="Arial"/>
          <w:b/>
          <w:sz w:val="18"/>
          <w:szCs w:val="18"/>
        </w:rPr>
        <w:t>numele</w:t>
      </w:r>
      <w:proofErr w:type="spellEnd"/>
      <w:r>
        <w:rPr>
          <w:rFonts w:ascii="Trebuchet MS" w:hAnsi="Trebuchet MS" w:cs="Arial"/>
          <w:b/>
          <w:sz w:val="18"/>
          <w:szCs w:val="18"/>
        </w:rPr>
        <w:t>)</w:t>
      </w: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FORMULAR DE OFERTĂ</w:t>
      </w: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b/>
          <w:spacing w:val="-3"/>
          <w:sz w:val="18"/>
          <w:szCs w:val="18"/>
        </w:rPr>
      </w:pP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Căt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_</w:t>
      </w: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i/>
          <w:spacing w:val="-3"/>
          <w:sz w:val="18"/>
          <w:szCs w:val="18"/>
        </w:rPr>
      </w:pPr>
      <w:r>
        <w:rPr>
          <w:rFonts w:ascii="Trebuchet MS" w:hAnsi="Trebuchet MS" w:cs="Arial"/>
          <w:i/>
          <w:spacing w:val="-3"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utorităţi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ntractante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dresa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mpletă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>)</w:t>
      </w:r>
    </w:p>
    <w:p w:rsidR="00637911" w:rsidRDefault="00637911" w:rsidP="00637911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Domn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>,</w:t>
      </w: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Examinând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nunțul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la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chiziți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direc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18"/>
          <w:szCs w:val="18"/>
        </w:rPr>
        <w:t>privind</w:t>
      </w:r>
      <w:proofErr w:type="spellEnd"/>
      <w:r>
        <w:rPr>
          <w:rFonts w:ascii="Trebuchet MS" w:hAnsi="Trebuchet MS" w:cs="Arial"/>
          <w:sz w:val="18"/>
          <w:szCs w:val="18"/>
        </w:rPr>
        <w:t xml:space="preserve">  </w:t>
      </w:r>
      <w:proofErr w:type="spellStart"/>
      <w:r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ervicii</w:t>
      </w:r>
      <w:proofErr w:type="spellEnd"/>
      <w:proofErr w:type="gramEnd"/>
      <w:r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catering </w:t>
      </w:r>
      <w:proofErr w:type="spellStart"/>
      <w:r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necesare</w:t>
      </w:r>
      <w:proofErr w:type="spellEnd"/>
      <w:r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în</w:t>
      </w:r>
      <w:proofErr w:type="spellEnd"/>
      <w:r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adrul</w:t>
      </w:r>
      <w:proofErr w:type="spellEnd"/>
      <w:r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roiectului</w:t>
      </w:r>
      <w:proofErr w:type="spellEnd"/>
      <w:r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 </w:t>
      </w:r>
      <w:proofErr w:type="spellStart"/>
      <w:r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Viitorul</w:t>
      </w:r>
      <w:proofErr w:type="spellEnd"/>
      <w:r w:rsidR="004023A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se </w:t>
      </w:r>
      <w:proofErr w:type="spellStart"/>
      <w:r w:rsidR="004023A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onstruieste</w:t>
      </w:r>
      <w:proofErr w:type="spellEnd"/>
      <w:r w:rsidR="004023A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4023A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e</w:t>
      </w:r>
      <w:proofErr w:type="spellEnd"/>
      <w:r w:rsidR="004023A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4023A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deciziile</w:t>
      </w:r>
      <w:proofErr w:type="spellEnd"/>
      <w:r w:rsidR="004023A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azi!</w:t>
      </w:r>
      <w:bookmarkStart w:id="0" w:name="_GoBack"/>
      <w:bookmarkEnd w:id="0"/>
      <w:r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Trebuchet MS" w:hAnsi="Trebuchet MS" w:cs="Arial"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bsemnatul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reprezentant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   ________________ al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ofertantului</w:t>
      </w:r>
      <w:proofErr w:type="spellEnd"/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la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)   </w:t>
      </w:r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(legal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mputernicit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)                                  </w:t>
      </w: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___________________________   ne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oferi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ca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onformi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vederil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uprins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opunerea</w:t>
      </w:r>
      <w:proofErr w:type="spellEnd"/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antulu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mai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s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menţion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otal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</w:t>
      </w: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                        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____________________________________________________________</w:t>
      </w: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cum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moned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e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lătibil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dup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recepţi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la care se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taxa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______________________</w:t>
      </w:r>
    </w:p>
    <w:p w:rsidR="00637911" w:rsidRDefault="00637911" w:rsidP="00637911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637911" w:rsidRDefault="00637911" w:rsidP="00637911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637911" w:rsidRDefault="00637911" w:rsidP="00637911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2.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>
        <w:rPr>
          <w:rStyle w:val="tpt1"/>
          <w:rFonts w:ascii="Trebuchet MS" w:hAnsi="Trebuchet MS" w:cs="Arial"/>
          <w:sz w:val="18"/>
          <w:szCs w:val="18"/>
        </w:rPr>
        <w:t xml:space="preserve">N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ca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zu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ofert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est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cepe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resta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rviciilor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ât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ma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urând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osibi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..................................(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erioad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lite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ş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if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>).</w:t>
      </w:r>
    </w:p>
    <w:p w:rsidR="00637911" w:rsidRDefault="00637911" w:rsidP="00637911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637911" w:rsidRDefault="00637911" w:rsidP="00637911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3. Ne </w:t>
      </w:r>
      <w:proofErr w:type="spellStart"/>
      <w:r>
        <w:rPr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enţi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eas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labil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o </w:t>
      </w:r>
      <w:proofErr w:type="spellStart"/>
      <w:r>
        <w:rPr>
          <w:rFonts w:ascii="Trebuchet MS" w:hAnsi="Trebuchet MS" w:cs="Arial"/>
          <w:sz w:val="18"/>
          <w:szCs w:val="18"/>
        </w:rPr>
        <w:t>dura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…………………</w:t>
      </w:r>
      <w:proofErr w:type="gramStart"/>
      <w:r>
        <w:rPr>
          <w:rFonts w:ascii="Trebuchet MS" w:hAnsi="Trebuchet MS" w:cs="Arial"/>
          <w:sz w:val="18"/>
          <w:szCs w:val="18"/>
        </w:rPr>
        <w:t>…..</w:t>
      </w:r>
      <w:proofErr w:type="gramEnd"/>
      <w:r>
        <w:rPr>
          <w:rFonts w:ascii="Trebuchet MS" w:hAnsi="Trebuchet MS" w:cs="Arial"/>
          <w:sz w:val="18"/>
          <w:szCs w:val="18"/>
        </w:rPr>
        <w:t xml:space="preserve">…, </w:t>
      </w:r>
      <w:proofErr w:type="spellStart"/>
      <w:r>
        <w:rPr>
          <w:rFonts w:ascii="Trebuchet MS" w:hAnsi="Trebuchet MS" w:cs="Arial"/>
          <w:sz w:val="18"/>
          <w:szCs w:val="18"/>
        </w:rPr>
        <w:t>zil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durat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în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litere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if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espectiv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â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la data de …………………………..,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ziu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lun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anul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ămân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tori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o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fi </w:t>
      </w:r>
      <w:proofErr w:type="spellStart"/>
      <w:r>
        <w:rPr>
          <w:rFonts w:ascii="Trebuchet MS" w:hAnsi="Trebuchet MS" w:cs="Arial"/>
          <w:sz w:val="18"/>
          <w:szCs w:val="18"/>
        </w:rPr>
        <w:t>accepta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ând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ain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expir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rioad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valabilitate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637911" w:rsidRDefault="00637911" w:rsidP="00637911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637911" w:rsidRDefault="00637911" w:rsidP="00637911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4. </w:t>
      </w:r>
      <w:proofErr w:type="spellStart"/>
      <w:r>
        <w:rPr>
          <w:rFonts w:ascii="Trebuchet MS" w:hAnsi="Trebuchet MS" w:cs="Arial"/>
          <w:sz w:val="18"/>
          <w:szCs w:val="18"/>
        </w:rPr>
        <w:t>Aceas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împreu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omunic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transmi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pri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es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vo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onstitu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un contract </w:t>
      </w:r>
      <w:proofErr w:type="spellStart"/>
      <w:r>
        <w:rPr>
          <w:rFonts w:ascii="Trebuchet MS" w:hAnsi="Trebuchet MS" w:cs="Arial"/>
          <w:sz w:val="18"/>
          <w:szCs w:val="18"/>
        </w:rPr>
        <w:t>angaja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637911" w:rsidRDefault="00637911" w:rsidP="00637911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637911" w:rsidRDefault="00637911" w:rsidP="00637911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5. </w:t>
      </w:r>
      <w:proofErr w:type="spellStart"/>
      <w:r>
        <w:rPr>
          <w:rFonts w:ascii="Trebuchet MS" w:hAnsi="Trebuchet MS" w:cs="Arial"/>
          <w:sz w:val="18"/>
          <w:szCs w:val="18"/>
        </w:rPr>
        <w:t>Preciz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>:</w:t>
      </w:r>
    </w:p>
    <w:p w:rsidR="00637911" w:rsidRDefault="00637911" w:rsidP="00637911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sym w:font="Trebuchet MS" w:char="F06F"/>
      </w:r>
      <w:r>
        <w:rPr>
          <w:rFonts w:ascii="Trebuchet MS" w:hAnsi="Trebuchet MS" w:cs="Arial"/>
          <w:sz w:val="18"/>
          <w:szCs w:val="18"/>
        </w:rPr>
        <w:t xml:space="preserve"> 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ale </w:t>
      </w:r>
      <w:proofErr w:type="spellStart"/>
      <w:r>
        <w:rPr>
          <w:rFonts w:ascii="Trebuchet MS" w:hAnsi="Trebuchet MS" w:cs="Arial"/>
          <w:sz w:val="18"/>
          <w:szCs w:val="18"/>
        </w:rPr>
        <w:t>căr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tali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u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zent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</w:t>
      </w:r>
      <w:proofErr w:type="spellEnd"/>
      <w:r>
        <w:rPr>
          <w:rFonts w:ascii="Trebuchet MS" w:hAnsi="Trebuchet MS" w:cs="Arial"/>
          <w:sz w:val="18"/>
          <w:szCs w:val="18"/>
        </w:rPr>
        <w:t xml:space="preserve">-un </w:t>
      </w:r>
      <w:proofErr w:type="spellStart"/>
      <w:r>
        <w:rPr>
          <w:rFonts w:ascii="Trebuchet MS" w:hAnsi="Trebuchet MS" w:cs="Arial"/>
          <w:sz w:val="18"/>
          <w:szCs w:val="18"/>
        </w:rPr>
        <w:t>formu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epar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marc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mod </w:t>
      </w:r>
      <w:proofErr w:type="spellStart"/>
      <w:r>
        <w:rPr>
          <w:rFonts w:ascii="Trebuchet MS" w:hAnsi="Trebuchet MS" w:cs="Arial"/>
          <w:sz w:val="18"/>
          <w:szCs w:val="18"/>
        </w:rPr>
        <w:t>c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"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";</w:t>
      </w:r>
    </w:p>
    <w:p w:rsidR="00637911" w:rsidRDefault="00637911" w:rsidP="00637911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sym w:font="Trebuchet MS" w:char="F06F"/>
      </w:r>
      <w:r>
        <w:rPr>
          <w:rFonts w:ascii="Trebuchet MS" w:hAnsi="Trebuchet MS" w:cs="Arial"/>
          <w:sz w:val="18"/>
          <w:szCs w:val="18"/>
        </w:rPr>
        <w:t xml:space="preserve"> nu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637911" w:rsidRDefault="00637911" w:rsidP="00637911">
      <w:pPr>
        <w:spacing w:after="0" w:line="240" w:lineRule="auto"/>
        <w:jc w:val="both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 xml:space="preserve">(se </w:t>
      </w:r>
      <w:proofErr w:type="spellStart"/>
      <w:r>
        <w:rPr>
          <w:rFonts w:ascii="Trebuchet MS" w:hAnsi="Trebuchet MS" w:cs="Arial"/>
          <w:i/>
          <w:sz w:val="18"/>
          <w:szCs w:val="18"/>
        </w:rPr>
        <w:t>bifează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opţiune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orespunzătoa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</w:p>
    <w:p w:rsidR="00637911" w:rsidRDefault="00637911" w:rsidP="00637911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637911" w:rsidRDefault="00637911" w:rsidP="00637911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6. </w:t>
      </w:r>
      <w:proofErr w:type="spellStart"/>
      <w:r>
        <w:rPr>
          <w:rFonts w:ascii="Trebuchet MS" w:hAnsi="Trebuchet MS" w:cs="Arial"/>
          <w:sz w:val="18"/>
          <w:szCs w:val="18"/>
        </w:rPr>
        <w:t>Înţeleg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nu </w:t>
      </w:r>
      <w:proofErr w:type="spellStart"/>
      <w:r>
        <w:rPr>
          <w:rFonts w:ascii="Trebuchet MS" w:hAnsi="Trebuchet MS" w:cs="Arial"/>
          <w:sz w:val="18"/>
          <w:szCs w:val="18"/>
        </w:rPr>
        <w:t>sun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cept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el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a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căzu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ţ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a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o </w:t>
      </w:r>
      <w:proofErr w:type="spellStart"/>
      <w:r>
        <w:rPr>
          <w:rFonts w:ascii="Trebuchet MS" w:hAnsi="Trebuchet MS" w:cs="Arial"/>
          <w:sz w:val="18"/>
          <w:szCs w:val="18"/>
        </w:rPr>
        <w:t>pu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im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637911" w:rsidRDefault="00637911" w:rsidP="006379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637911" w:rsidRDefault="00637911" w:rsidP="006379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637911" w:rsidRDefault="00637911" w:rsidP="006379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637911" w:rsidRDefault="00637911" w:rsidP="006379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637911" w:rsidRDefault="00637911" w:rsidP="00637911">
      <w:pPr>
        <w:jc w:val="both"/>
        <w:rPr>
          <w:rFonts w:ascii="Trebuchet MS" w:hAnsi="Trebuchet MS" w:cs="Arial"/>
          <w:b/>
          <w:i/>
          <w:sz w:val="18"/>
          <w:szCs w:val="18"/>
          <w:lang w:val="es-ES"/>
        </w:rPr>
      </w:pPr>
    </w:p>
    <w:p w:rsidR="00637911" w:rsidRDefault="00637911" w:rsidP="00637911">
      <w:pPr>
        <w:jc w:val="both"/>
        <w:rPr>
          <w:rFonts w:ascii="Trebuchet MS" w:hAnsi="Trebuchet MS" w:cs="Arial"/>
          <w:noProof/>
          <w:sz w:val="18"/>
          <w:szCs w:val="18"/>
        </w:rPr>
      </w:pPr>
    </w:p>
    <w:p w:rsidR="00637911" w:rsidRDefault="00637911" w:rsidP="00637911">
      <w:pPr>
        <w:rPr>
          <w:rFonts w:ascii="Trebuchet MS" w:hAnsi="Trebuchet MS" w:cs="Arial"/>
          <w:sz w:val="18"/>
          <w:szCs w:val="18"/>
          <w:u w:val="single"/>
        </w:rPr>
      </w:pPr>
      <w:r>
        <w:rPr>
          <w:rFonts w:ascii="Trebuchet MS" w:hAnsi="Trebuchet MS" w:cs="Arial"/>
          <w:sz w:val="18"/>
          <w:szCs w:val="18"/>
          <w:u w:val="single"/>
        </w:rPr>
        <w:br w:type="page"/>
      </w:r>
    </w:p>
    <w:p w:rsidR="00637911" w:rsidRDefault="00637911" w:rsidP="00637911">
      <w:pPr>
        <w:jc w:val="right"/>
        <w:rPr>
          <w:rFonts w:ascii="Trebuchet MS" w:hAnsi="Trebuchet MS" w:cs="Arial"/>
          <w:sz w:val="18"/>
          <w:szCs w:val="18"/>
          <w:u w:val="single"/>
        </w:rPr>
      </w:pPr>
      <w:proofErr w:type="spellStart"/>
      <w:r>
        <w:rPr>
          <w:rFonts w:ascii="Trebuchet MS" w:hAnsi="Trebuchet MS" w:cs="Arial"/>
          <w:sz w:val="18"/>
          <w:szCs w:val="18"/>
          <w:u w:val="single"/>
        </w:rPr>
        <w:lastRenderedPageBreak/>
        <w:t>Anexa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la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formularul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</w:t>
      </w:r>
      <w:proofErr w:type="gramStart"/>
      <w:r>
        <w:rPr>
          <w:rFonts w:ascii="Trebuchet MS" w:hAnsi="Trebuchet MS" w:cs="Arial"/>
          <w:sz w:val="18"/>
          <w:szCs w:val="18"/>
          <w:u w:val="single"/>
        </w:rPr>
        <w:t xml:space="preserve">de 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oferta</w:t>
      </w:r>
      <w:proofErr w:type="spellEnd"/>
      <w:proofErr w:type="gramEnd"/>
    </w:p>
    <w:p w:rsidR="00637911" w:rsidRDefault="00637911" w:rsidP="00637911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637911" w:rsidRDefault="00637911" w:rsidP="00637911">
      <w:pPr>
        <w:rPr>
          <w:rFonts w:ascii="Trebuchet MS" w:hAnsi="Trebuchet MS" w:cs="Arial"/>
          <w:sz w:val="18"/>
          <w:szCs w:val="18"/>
          <w:u w:val="single"/>
        </w:rPr>
      </w:pPr>
    </w:p>
    <w:p w:rsidR="00637911" w:rsidRDefault="00637911" w:rsidP="00637911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Tabel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centralizator</w:t>
      </w:r>
      <w:proofErr w:type="spellEnd"/>
      <w:r>
        <w:rPr>
          <w:rFonts w:ascii="Trebuchet MS" w:hAnsi="Trebuchet MS"/>
          <w:sz w:val="18"/>
          <w:szCs w:val="18"/>
        </w:rPr>
        <w:t xml:space="preserve"> de </w:t>
      </w:r>
      <w:proofErr w:type="spellStart"/>
      <w:r>
        <w:rPr>
          <w:rFonts w:ascii="Trebuchet MS" w:hAnsi="Trebuchet MS"/>
          <w:sz w:val="18"/>
          <w:szCs w:val="18"/>
        </w:rPr>
        <w:t>preţuri</w:t>
      </w:r>
      <w:proofErr w:type="spellEnd"/>
      <w:r>
        <w:rPr>
          <w:rFonts w:ascii="Trebuchet MS" w:hAnsi="Trebuchet MS"/>
          <w:sz w:val="18"/>
          <w:szCs w:val="18"/>
        </w:rPr>
        <w:t>:</w:t>
      </w:r>
    </w:p>
    <w:p w:rsidR="00637911" w:rsidRDefault="00637911" w:rsidP="00637911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</w:p>
    <w:tbl>
      <w:tblPr>
        <w:tblW w:w="11160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673"/>
        <w:gridCol w:w="1843"/>
        <w:gridCol w:w="1134"/>
        <w:gridCol w:w="2085"/>
      </w:tblGrid>
      <w:tr w:rsidR="00637911" w:rsidTr="00637911">
        <w:trPr>
          <w:trHeight w:hRule="exact" w:val="7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7911" w:rsidRDefault="00637911">
            <w:pPr>
              <w:spacing w:after="60" w:line="22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Nr.</w:t>
            </w:r>
          </w:p>
          <w:p w:rsidR="00637911" w:rsidRDefault="00637911">
            <w:pPr>
              <w:spacing w:before="60" w:line="22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Cr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7911" w:rsidRDefault="00637911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Categorie prod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7911" w:rsidRDefault="00637911">
            <w:pPr>
              <w:spacing w:after="60" w:line="220" w:lineRule="exact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LEI</w:t>
            </w: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</w:t>
            </w: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(fara TV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7911" w:rsidRDefault="00637911">
            <w:pPr>
              <w:spacing w:line="320" w:lineRule="exact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 xml:space="preserve">TVA </w:t>
            </w:r>
            <w:r>
              <w:rPr>
                <w:rStyle w:val="Bodytext2"/>
                <w:rFonts w:ascii="Trebuchet MS" w:eastAsiaTheme="minorEastAsia" w:hAnsi="Trebuchet MS"/>
                <w:sz w:val="18"/>
                <w:szCs w:val="18"/>
              </w:rPr>
              <w:t>(.... %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911" w:rsidRDefault="00637911">
            <w:pPr>
              <w:spacing w:line="274" w:lineRule="exact"/>
              <w:ind w:left="2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TOTAL</w:t>
            </w: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</w:t>
            </w: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LEI</w:t>
            </w: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</w:t>
            </w: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CU TVA</w:t>
            </w:r>
          </w:p>
        </w:tc>
      </w:tr>
      <w:tr w:rsidR="00637911" w:rsidTr="00637911">
        <w:trPr>
          <w:trHeight w:hRule="exact" w:val="5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7911" w:rsidRDefault="00637911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7911" w:rsidRDefault="00637911">
            <w:pPr>
              <w:spacing w:line="274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911" w:rsidRDefault="0063791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911" w:rsidRDefault="0063791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7911" w:rsidRDefault="0063791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37911" w:rsidTr="00637911">
        <w:trPr>
          <w:trHeight w:hRule="exact"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37911" w:rsidRDefault="00637911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37911" w:rsidRDefault="00637911">
            <w:pPr>
              <w:spacing w:line="277" w:lineRule="exact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Style w:val="Bodytext2"/>
                <w:rFonts w:ascii="Trebuchet MS" w:eastAsiaTheme="minorEastAsia" w:hAnsi="Trebuchet MS"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911" w:rsidRDefault="0063791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911" w:rsidRDefault="0063791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11" w:rsidRDefault="0063791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37911" w:rsidTr="00637911">
        <w:trPr>
          <w:trHeight w:hRule="exact" w:val="3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37911" w:rsidRDefault="00637911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37911" w:rsidRDefault="00637911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911" w:rsidRDefault="0063791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911" w:rsidRDefault="0063791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11" w:rsidRDefault="0063791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637911" w:rsidRDefault="00637911" w:rsidP="00637911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637911" w:rsidRDefault="00637911" w:rsidP="00637911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637911" w:rsidRDefault="00637911" w:rsidP="00637911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637911" w:rsidRDefault="00637911" w:rsidP="00637911">
      <w:pPr>
        <w:overflowPunct w:val="0"/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637911" w:rsidRDefault="00637911" w:rsidP="0063791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637911" w:rsidRDefault="00637911" w:rsidP="0063791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637911" w:rsidRDefault="00637911" w:rsidP="00637911">
      <w:pPr>
        <w:rPr>
          <w:rFonts w:ascii="Trebuchet MS" w:hAnsi="Trebuchet MS" w:cs="Arial"/>
          <w:noProof/>
          <w:sz w:val="18"/>
          <w:szCs w:val="18"/>
          <w:u w:val="single"/>
        </w:rPr>
      </w:pPr>
    </w:p>
    <w:p w:rsidR="00DE4ABE" w:rsidRPr="00637911" w:rsidRDefault="00DE4ABE" w:rsidP="00637911"/>
    <w:sectPr w:rsidR="00DE4ABE" w:rsidRPr="00637911" w:rsidSect="00F26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5" w:right="566" w:bottom="1417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C01" w:rsidRDefault="00AB4C01" w:rsidP="00E40AA6">
      <w:pPr>
        <w:spacing w:after="0" w:line="240" w:lineRule="auto"/>
      </w:pPr>
      <w:r>
        <w:separator/>
      </w:r>
    </w:p>
  </w:endnote>
  <w:endnote w:type="continuationSeparator" w:id="0">
    <w:p w:rsidR="00AB4C01" w:rsidRDefault="00AB4C01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351" w:rsidRDefault="00D65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351" w:rsidRPr="0091337F" w:rsidRDefault="00D65351" w:rsidP="00D65351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66944" behindDoc="0" locked="0" layoutInCell="1" allowOverlap="1" wp14:anchorId="7C5B7665" wp14:editId="5BD9E924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351" w:rsidRPr="002F51EB" w:rsidRDefault="00D65351" w:rsidP="00D65351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„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Viito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s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nstruiest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deciz</w:t>
                          </w: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i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il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z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!”</w:t>
                          </w:r>
                        </w:p>
                        <w:p w:rsidR="00D65351" w:rsidRPr="002F51EB" w:rsidRDefault="00D65351" w:rsidP="00D65351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eneficiar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ociat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rcet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orm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Universități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Nord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a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Mare</w:t>
                          </w:r>
                        </w:p>
                        <w:p w:rsidR="00D65351" w:rsidRPr="002F51EB" w:rsidRDefault="00D65351" w:rsidP="00D65351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ntract POCU/476/4/18/1303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B7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7pt;margin-top:-21.4pt;width:421pt;height:59.55pt;z-index:2516669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D65351" w:rsidRPr="002F51EB" w:rsidRDefault="00D65351" w:rsidP="00D65351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roiectulu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„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Viito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s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nstruiest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deciz</w:t>
                    </w:r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i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il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z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!”</w:t>
                    </w:r>
                  </w:p>
                  <w:p w:rsidR="00D65351" w:rsidRPr="002F51EB" w:rsidRDefault="00D65351" w:rsidP="00D65351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eneficiar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sociat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rcet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ș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Form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Universități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Nord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a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Mare</w:t>
                    </w:r>
                  </w:p>
                  <w:p w:rsidR="00D65351" w:rsidRPr="002F51EB" w:rsidRDefault="00D65351" w:rsidP="00D65351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ntract POCU/476/4/18/130364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51D1EC02" wp14:editId="7D57F213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31EEAB94" wp14:editId="2C391D2A">
          <wp:simplePos x="0" y="0"/>
          <wp:positionH relativeFrom="column">
            <wp:posOffset>5903595</wp:posOffset>
          </wp:positionH>
          <wp:positionV relativeFrom="paragraph">
            <wp:posOffset>-263469</wp:posOffset>
          </wp:positionV>
          <wp:extent cx="666750" cy="666750"/>
          <wp:effectExtent l="0" t="0" r="0" b="0"/>
          <wp:wrapNone/>
          <wp:docPr id="9" name="Imagine 7" descr="21731234_905153152969161_3297092259464191824_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31234_905153152969161_3297092259464191824_n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5351" w:rsidRDefault="00D65351" w:rsidP="00D65351">
    <w:pPr>
      <w:pStyle w:val="Footer"/>
    </w:pPr>
  </w:p>
  <w:p w:rsidR="0091337F" w:rsidRPr="00D65351" w:rsidRDefault="0091337F" w:rsidP="00D653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351" w:rsidRDefault="00D65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C01" w:rsidRDefault="00AB4C01" w:rsidP="00E40AA6">
      <w:pPr>
        <w:spacing w:after="0" w:line="240" w:lineRule="auto"/>
      </w:pPr>
      <w:r>
        <w:separator/>
      </w:r>
    </w:p>
  </w:footnote>
  <w:footnote w:type="continuationSeparator" w:id="0">
    <w:p w:rsidR="00AB4C01" w:rsidRDefault="00AB4C01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351" w:rsidRDefault="00D65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proofErr w:type="spellStart"/>
    <w:r w:rsidRPr="002F51EB">
      <w:rPr>
        <w:color w:val="365F91" w:themeColor="accent1" w:themeShade="BF"/>
        <w:sz w:val="16"/>
        <w:szCs w:val="16"/>
      </w:rPr>
      <w:t>Proiect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Cofinanțat</w:t>
    </w:r>
    <w:proofErr w:type="spellEnd"/>
    <w:r w:rsidRPr="002F51EB">
      <w:rPr>
        <w:color w:val="365F91" w:themeColor="accent1" w:themeShade="BF"/>
        <w:sz w:val="16"/>
        <w:szCs w:val="16"/>
      </w:rPr>
      <w:t xml:space="preserve"> din </w:t>
    </w:r>
    <w:proofErr w:type="spellStart"/>
    <w:r w:rsidRPr="002F51EB">
      <w:rPr>
        <w:color w:val="365F91" w:themeColor="accent1" w:themeShade="BF"/>
        <w:sz w:val="16"/>
        <w:szCs w:val="16"/>
      </w:rPr>
      <w:t>Fond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Social European </w:t>
    </w:r>
    <w:proofErr w:type="spellStart"/>
    <w:r w:rsidRPr="002F51EB">
      <w:rPr>
        <w:color w:val="365F91" w:themeColor="accent1" w:themeShade="BF"/>
        <w:sz w:val="16"/>
        <w:szCs w:val="16"/>
      </w:rPr>
      <w:t>prin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Program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Capital </w:t>
    </w:r>
    <w:proofErr w:type="spellStart"/>
    <w:r w:rsidRPr="002F51EB">
      <w:rPr>
        <w:color w:val="365F91" w:themeColor="accent1" w:themeShade="BF"/>
        <w:sz w:val="16"/>
        <w:szCs w:val="16"/>
      </w:rPr>
      <w:t>Uman</w:t>
    </w:r>
    <w:proofErr w:type="spellEnd"/>
    <w:r w:rsidRPr="002F51EB">
      <w:rPr>
        <w:color w:val="365F91" w:themeColor="accent1" w:themeShade="BF"/>
        <w:sz w:val="16"/>
        <w:szCs w:val="16"/>
      </w:rPr>
      <w:t xml:space="preserve">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351" w:rsidRDefault="00D65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01A55"/>
    <w:multiLevelType w:val="hybridMultilevel"/>
    <w:tmpl w:val="F43E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E1ECA"/>
    <w:multiLevelType w:val="hybridMultilevel"/>
    <w:tmpl w:val="DB62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A6"/>
    <w:rsid w:val="00001D46"/>
    <w:rsid w:val="00061504"/>
    <w:rsid w:val="000A68DB"/>
    <w:rsid w:val="000E30EA"/>
    <w:rsid w:val="0011092B"/>
    <w:rsid w:val="00121C61"/>
    <w:rsid w:val="00157BB1"/>
    <w:rsid w:val="001650C1"/>
    <w:rsid w:val="00177973"/>
    <w:rsid w:val="00192DAE"/>
    <w:rsid w:val="001975AD"/>
    <w:rsid w:val="001B44BA"/>
    <w:rsid w:val="001F174B"/>
    <w:rsid w:val="002123FA"/>
    <w:rsid w:val="00225C35"/>
    <w:rsid w:val="002339D8"/>
    <w:rsid w:val="002371F6"/>
    <w:rsid w:val="002678E8"/>
    <w:rsid w:val="002F51EB"/>
    <w:rsid w:val="002F7CD5"/>
    <w:rsid w:val="00310BED"/>
    <w:rsid w:val="003243A6"/>
    <w:rsid w:val="003A3CA3"/>
    <w:rsid w:val="003B2E2C"/>
    <w:rsid w:val="004023A3"/>
    <w:rsid w:val="00412EC7"/>
    <w:rsid w:val="00454C69"/>
    <w:rsid w:val="00513446"/>
    <w:rsid w:val="00541AF5"/>
    <w:rsid w:val="0056218F"/>
    <w:rsid w:val="005934CD"/>
    <w:rsid w:val="005C0818"/>
    <w:rsid w:val="00637911"/>
    <w:rsid w:val="006614EF"/>
    <w:rsid w:val="0068115B"/>
    <w:rsid w:val="006B6A49"/>
    <w:rsid w:val="006E2D37"/>
    <w:rsid w:val="00722505"/>
    <w:rsid w:val="00770C84"/>
    <w:rsid w:val="00785738"/>
    <w:rsid w:val="00792874"/>
    <w:rsid w:val="007E28D7"/>
    <w:rsid w:val="008037FA"/>
    <w:rsid w:val="0080790A"/>
    <w:rsid w:val="008F5FBA"/>
    <w:rsid w:val="0091337F"/>
    <w:rsid w:val="00935537"/>
    <w:rsid w:val="00977655"/>
    <w:rsid w:val="00983673"/>
    <w:rsid w:val="00992ABA"/>
    <w:rsid w:val="009C64CD"/>
    <w:rsid w:val="00A37FF6"/>
    <w:rsid w:val="00A43ED0"/>
    <w:rsid w:val="00A54217"/>
    <w:rsid w:val="00A56401"/>
    <w:rsid w:val="00AA5AC6"/>
    <w:rsid w:val="00AB4C01"/>
    <w:rsid w:val="00AD4A1B"/>
    <w:rsid w:val="00B10F3C"/>
    <w:rsid w:val="00B343EB"/>
    <w:rsid w:val="00B5064B"/>
    <w:rsid w:val="00BB722D"/>
    <w:rsid w:val="00C62CD8"/>
    <w:rsid w:val="00C92AF6"/>
    <w:rsid w:val="00C93EF1"/>
    <w:rsid w:val="00CB5AB9"/>
    <w:rsid w:val="00D646CE"/>
    <w:rsid w:val="00D65351"/>
    <w:rsid w:val="00DE4ABE"/>
    <w:rsid w:val="00DE6F44"/>
    <w:rsid w:val="00E40AA6"/>
    <w:rsid w:val="00E952B0"/>
    <w:rsid w:val="00EA3EF9"/>
    <w:rsid w:val="00EB29DD"/>
    <w:rsid w:val="00EF43D2"/>
    <w:rsid w:val="00F03734"/>
    <w:rsid w:val="00F13D0C"/>
    <w:rsid w:val="00F2617A"/>
    <w:rsid w:val="00F51A96"/>
    <w:rsid w:val="00FF408E"/>
    <w:rsid w:val="00FF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B372C2"/>
  <w15:docId w15:val="{B5A4DAFF-4298-45EE-A037-0BE7AC01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Tablecaption">
    <w:name w:val="Table caption_"/>
    <w:basedOn w:val="DefaultParagraphFont"/>
    <w:link w:val="Tablecaption0"/>
    <w:locked/>
    <w:rsid w:val="006379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379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pt1">
    <w:name w:val="tpt1"/>
    <w:basedOn w:val="DefaultParagraphFont"/>
    <w:rsid w:val="00637911"/>
  </w:style>
  <w:style w:type="character" w:customStyle="1" w:styleId="Bodytext2">
    <w:name w:val="Body text (2)"/>
    <w:basedOn w:val="DefaultParagraphFont"/>
    <w:rsid w:val="006379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6379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22A7-C081-4510-897B-68A7A4E4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user</cp:lastModifiedBy>
  <cp:revision>3</cp:revision>
  <cp:lastPrinted>2021-03-01T12:49:00Z</cp:lastPrinted>
  <dcterms:created xsi:type="dcterms:W3CDTF">2021-03-01T12:58:00Z</dcterms:created>
  <dcterms:modified xsi:type="dcterms:W3CDTF">2021-03-01T12:59:00Z</dcterms:modified>
</cp:coreProperties>
</file>